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78102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="000779E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721" w:type="dxa"/>
          </w:tcPr>
          <w:p w:rsidR="000779EE" w:rsidRDefault="003049E6" w:rsidP="0078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102A">
              <w:rPr>
                <w:rFonts w:ascii="Times New Roman" w:hAnsi="Times New Roman" w:cs="Times New Roman"/>
              </w:rPr>
              <w:t>Доковая, 9</w:t>
            </w:r>
          </w:p>
        </w:tc>
        <w:tc>
          <w:tcPr>
            <w:tcW w:w="1660" w:type="dxa"/>
          </w:tcPr>
          <w:p w:rsidR="000779EE" w:rsidRDefault="0078102A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:rsidR="000779EE" w:rsidRPr="00FD5045" w:rsidRDefault="00B670A8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79EE" w:rsidRDefault="0078102A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</w:t>
            </w:r>
            <w:r w:rsidR="003049E6">
              <w:rPr>
                <w:rFonts w:ascii="Times New Roman" w:hAnsi="Times New Roman" w:cs="Times New Roman"/>
              </w:rPr>
              <w:t>ы</w:t>
            </w:r>
            <w:r w:rsidR="000779E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779EE" w:rsidRDefault="0078102A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9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20</w:t>
            </w:r>
            <w:r w:rsidR="000779E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78102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5704C" wp14:editId="0D01FBD7">
                  <wp:extent cx="2402959" cy="1869311"/>
                  <wp:effectExtent l="0" t="0" r="0" b="0"/>
                  <wp:docPr id="6" name="Рисунок 6" descr="C:\Users\msivankin\Documents\КРУ\Нарушения ФОТО\2019\11.28\SAM_5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11.28\SAM_5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16" cy="187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A6090A" wp14:editId="6EB5963A">
                  <wp:extent cx="2324079" cy="1743739"/>
                  <wp:effectExtent l="0" t="0" r="635" b="8890"/>
                  <wp:docPr id="7" name="Рисунок 7" descr="C:\Users\msivankin\Documents\КРУ\Нарушения ФОТО\2019\11.28\SAM_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9\11.28\SAM_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130" cy="174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02A" w:rsidRPr="003F5803" w:rsidTr="00B670A8">
        <w:tc>
          <w:tcPr>
            <w:tcW w:w="1215" w:type="dxa"/>
          </w:tcPr>
          <w:p w:rsidR="0078102A" w:rsidRDefault="0078102A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721" w:type="dxa"/>
          </w:tcPr>
          <w:p w:rsidR="0078102A" w:rsidRDefault="000B0D5C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инки, 13</w:t>
            </w:r>
          </w:p>
        </w:tc>
        <w:tc>
          <w:tcPr>
            <w:tcW w:w="1660" w:type="dxa"/>
          </w:tcPr>
          <w:p w:rsidR="0078102A" w:rsidRDefault="0078102A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78102A" w:rsidRPr="00FD5045" w:rsidRDefault="0078102A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8102A" w:rsidRDefault="0078102A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78102A" w:rsidRDefault="0078102A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/ в соответствии с п. 4.1, 4.2 постановления № 36 от 29.01.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3" w:type="dxa"/>
          </w:tcPr>
          <w:p w:rsidR="0078102A" w:rsidRDefault="0078102A" w:rsidP="008A33B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44112" wp14:editId="578136CA">
                  <wp:extent cx="2366595" cy="1775638"/>
                  <wp:effectExtent l="0" t="0" r="0" b="0"/>
                  <wp:docPr id="10" name="Рисунок 10" descr="C:\Users\msivankin\Documents\КРУ\Нарушения ФОТО\2019\11.28\SAM_5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9\11.28\SAM_5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77" cy="178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F63E5F" wp14:editId="18C36A9A">
                  <wp:extent cx="2360428" cy="1786270"/>
                  <wp:effectExtent l="0" t="0" r="1905" b="4445"/>
                  <wp:docPr id="11" name="Рисунок 11" descr="C:\Users\msivankin\Documents\КРУ\Нарушения ФОТО\2019\11.28\SAM_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9\11.28\SAM_5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2" cy="179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B0D5C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049E6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78102A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6331D"/>
    <w:rsid w:val="00B670A8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79D1-146D-4D02-AEA8-64D32A6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3</cp:revision>
  <cp:lastPrinted>2018-05-14T08:35:00Z</cp:lastPrinted>
  <dcterms:created xsi:type="dcterms:W3CDTF">2018-05-07T11:00:00Z</dcterms:created>
  <dcterms:modified xsi:type="dcterms:W3CDTF">2019-11-28T06:37:00Z</dcterms:modified>
</cp:coreProperties>
</file>